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FFC8" w14:textId="31C9D72C" w:rsidR="001B0AC9" w:rsidRDefault="00545EA7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bookmarkStart w:id="0" w:name="_Hlk196300106"/>
      <w:r>
        <w:rPr>
          <w:rFonts w:cs="Arial"/>
          <w:b/>
          <w:szCs w:val="22"/>
        </w:rPr>
        <w:t>WPN.261.</w:t>
      </w:r>
      <w:r w:rsidR="008423E5">
        <w:rPr>
          <w:rFonts w:cs="Arial"/>
          <w:b/>
          <w:szCs w:val="22"/>
        </w:rPr>
        <w:t>1</w:t>
      </w:r>
      <w:r w:rsidR="00C0611E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 xml:space="preserve">.2025.AT                                             </w:t>
      </w:r>
      <w:bookmarkEnd w:id="0"/>
      <w:r w:rsidR="00503559" w:rsidRPr="00545EA7">
        <w:rPr>
          <w:rFonts w:cs="Arial"/>
          <w:b/>
          <w:szCs w:val="22"/>
        </w:rPr>
        <w:t xml:space="preserve">Załącznik nr </w:t>
      </w:r>
      <w:r w:rsidR="00687FED">
        <w:rPr>
          <w:rFonts w:cs="Arial"/>
          <w:b/>
          <w:szCs w:val="22"/>
        </w:rPr>
        <w:t>2</w:t>
      </w:r>
      <w:r w:rsidR="001B0AC9">
        <w:rPr>
          <w:rFonts w:cs="Arial"/>
          <w:b/>
          <w:szCs w:val="22"/>
        </w:rPr>
        <w:t xml:space="preserve"> do zapytania ofertowego</w:t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</w:p>
    <w:p w14:paraId="30B7D06A" w14:textId="2CC86B52" w:rsidR="00B56EB6" w:rsidRPr="00545EA7" w:rsidRDefault="00C77279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</w:p>
    <w:p w14:paraId="16C3441C" w14:textId="209FC094" w:rsidR="00003EE4" w:rsidRDefault="00003EE4" w:rsidP="003048B7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>Formularz oferty</w:t>
      </w:r>
    </w:p>
    <w:p w14:paraId="711898EA" w14:textId="77777777" w:rsidR="005742B3" w:rsidRDefault="005742B3" w:rsidP="003048B7">
      <w:pPr>
        <w:pStyle w:val="Tekstpodstawowy"/>
        <w:spacing w:line="360" w:lineRule="auto"/>
        <w:jc w:val="center"/>
        <w:rPr>
          <w:rFonts w:cs="Arial"/>
          <w:b/>
          <w:szCs w:val="22"/>
        </w:rPr>
      </w:pPr>
    </w:p>
    <w:p w14:paraId="67529739" w14:textId="48B1B054" w:rsidR="009216F0" w:rsidRDefault="00C0611E" w:rsidP="008423E5">
      <w:pPr>
        <w:pStyle w:val="NormalnyWeb"/>
        <w:tabs>
          <w:tab w:val="left" w:leader="dot" w:pos="8505"/>
        </w:tabs>
        <w:spacing w:before="240" w:beforeAutospacing="0" w:after="0" w:line="360" w:lineRule="auto"/>
        <w:jc w:val="center"/>
        <w:rPr>
          <w:rFonts w:cs="Arial"/>
          <w:b/>
          <w:bCs/>
          <w:kern w:val="32"/>
        </w:rPr>
      </w:pPr>
      <w:r>
        <w:rPr>
          <w:rFonts w:cs="Arial"/>
          <w:b/>
        </w:rPr>
        <w:t>Zaprojektowanie, wykonanie i dostawa tablic urzędowych</w:t>
      </w:r>
      <w:r w:rsidR="008423E5">
        <w:rPr>
          <w:rFonts w:cs="Arial"/>
          <w:b/>
          <w:szCs w:val="22"/>
          <w:lang w:eastAsia="en-US"/>
        </w:rPr>
        <w:t>.</w:t>
      </w:r>
    </w:p>
    <w:p w14:paraId="5C18923A" w14:textId="57DEC834" w:rsidR="00003EE4" w:rsidRPr="00545EA7" w:rsidRDefault="00003EE4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</w:t>
      </w:r>
      <w:r w:rsidRPr="00545EA7">
        <w:rPr>
          <w:rFonts w:cs="Arial"/>
          <w:szCs w:val="22"/>
        </w:rPr>
        <w:tab/>
      </w:r>
    </w:p>
    <w:p w14:paraId="0A33CB0A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 </w:t>
      </w:r>
      <w:r w:rsidRPr="00545EA7">
        <w:rPr>
          <w:rFonts w:cs="Arial"/>
          <w:szCs w:val="22"/>
        </w:rPr>
        <w:tab/>
      </w:r>
    </w:p>
    <w:p w14:paraId="3DC83FB1" w14:textId="77777777" w:rsidR="00907301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Adres e-mail: ………………………</w:t>
      </w:r>
      <w:proofErr w:type="gramStart"/>
      <w:r w:rsidRPr="00545EA7">
        <w:rPr>
          <w:rFonts w:cs="Arial"/>
          <w:szCs w:val="22"/>
        </w:rPr>
        <w:t>…….…….</w:t>
      </w:r>
      <w:proofErr w:type="gramEnd"/>
      <w:r w:rsidRPr="00545EA7">
        <w:rPr>
          <w:rFonts w:cs="Arial"/>
          <w:szCs w:val="22"/>
        </w:rPr>
        <w:t xml:space="preserve">., </w:t>
      </w:r>
    </w:p>
    <w:p w14:paraId="7BE24248" w14:textId="67924BB2" w:rsidR="008B0F30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Telefon: 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79DA9EB3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569E8497" w14:textId="77777777" w:rsidR="00AE255A" w:rsidRPr="00545EA7" w:rsidRDefault="00AE255A" w:rsidP="003048B7">
      <w:pPr>
        <w:numPr>
          <w:ilvl w:val="0"/>
          <w:numId w:val="15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383"/>
      </w:tblGrid>
      <w:tr w:rsidR="001C2920" w:rsidRPr="00545EA7" w14:paraId="1BDC24F3" w14:textId="77777777" w:rsidTr="0004335F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4499EB99" w14:textId="783CC985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  <w:r w:rsidR="0004335F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FF02C30" w14:textId="70C4C436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1C2920" w:rsidRPr="00545EA7" w14:paraId="5B10F6C9" w14:textId="77777777" w:rsidTr="0004335F">
        <w:trPr>
          <w:trHeight w:val="718"/>
          <w:jc w:val="center"/>
        </w:trPr>
        <w:tc>
          <w:tcPr>
            <w:tcW w:w="2581" w:type="pct"/>
            <w:vAlign w:val="center"/>
          </w:tcPr>
          <w:p w14:paraId="0CDA7B53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34B9E849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4D854B0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6A35AB58" w14:textId="77777777" w:rsidR="00AE255A" w:rsidRDefault="00AE255A" w:rsidP="003048B7">
      <w:p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1EBDE63D" w14:textId="77777777" w:rsidR="00C0611E" w:rsidRDefault="00C0611E" w:rsidP="003048B7">
      <w:pPr>
        <w:spacing w:line="360" w:lineRule="auto"/>
        <w:jc w:val="left"/>
        <w:rPr>
          <w:rFonts w:cs="Arial"/>
          <w:szCs w:val="22"/>
        </w:rPr>
      </w:pPr>
    </w:p>
    <w:p w14:paraId="22F3CCB6" w14:textId="0A72E3CC" w:rsidR="00C0611E" w:rsidRDefault="00C0611E" w:rsidP="003048B7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Cena jednostkowa zaprojektowania, wykonania i dostawy 1 szt. tablicy: </w:t>
      </w:r>
      <w:proofErr w:type="gramStart"/>
      <w:r>
        <w:rPr>
          <w:rFonts w:cs="Arial"/>
          <w:szCs w:val="22"/>
        </w:rPr>
        <w:t xml:space="preserve"> ….</w:t>
      </w:r>
      <w:proofErr w:type="gramEnd"/>
      <w:r>
        <w:rPr>
          <w:rFonts w:cs="Arial"/>
          <w:szCs w:val="22"/>
        </w:rPr>
        <w:t>. zł brutto</w:t>
      </w:r>
    </w:p>
    <w:p w14:paraId="0EAAEFD8" w14:textId="77777777" w:rsidR="0004335F" w:rsidRDefault="0004335F" w:rsidP="003048B7">
      <w:pPr>
        <w:spacing w:line="360" w:lineRule="auto"/>
        <w:jc w:val="left"/>
        <w:rPr>
          <w:rFonts w:cs="Arial"/>
          <w:szCs w:val="22"/>
        </w:rPr>
      </w:pPr>
    </w:p>
    <w:p w14:paraId="3E9945B0" w14:textId="19133BB8" w:rsidR="00AE255A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545EA7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1E6BFF6" w14:textId="7FA897F8" w:rsidR="00AE255A" w:rsidRPr="00545EA7" w:rsidRDefault="00AE255A" w:rsidP="003048B7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bCs/>
          <w:szCs w:val="22"/>
          <w:lang w:eastAsia="pl-PL"/>
        </w:rPr>
      </w:pPr>
      <w:r w:rsidRPr="00545EA7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498E200" w14:textId="4023F5CB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571B84ED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C0611E">
        <w:rPr>
          <w:rStyle w:val="Pogrubienie"/>
          <w:rFonts w:cs="Arial"/>
          <w:b w:val="0"/>
          <w:szCs w:val="22"/>
        </w:rPr>
        <w:t>3</w:t>
      </w:r>
      <w:r w:rsidRPr="00545EA7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1ED79D74" w14:textId="4896FBA8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lastRenderedPageBreak/>
        <w:t xml:space="preserve">Oświadczam, że zapoznałam/em się z informacją dotyczącą przetwarzania danych osobowych stanowiącą załącznik nr </w:t>
      </w:r>
      <w:r w:rsidR="00C0611E">
        <w:rPr>
          <w:rStyle w:val="Pogrubienie"/>
          <w:rFonts w:cs="Arial"/>
          <w:b w:val="0"/>
          <w:szCs w:val="22"/>
        </w:rPr>
        <w:t>4</w:t>
      </w:r>
      <w:r w:rsidRPr="00545EA7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50C03266" w14:textId="77777777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45EA7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545EA7">
        <w:rPr>
          <w:rStyle w:val="Pogrubienie"/>
          <w:rFonts w:cs="Arial"/>
          <w:b w:val="0"/>
          <w:szCs w:val="22"/>
        </w:rPr>
        <w:t>am</w:t>
      </w:r>
      <w:proofErr w:type="spellEnd"/>
      <w:r w:rsidRPr="00545EA7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785A42ED" w14:textId="21FF7280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5742B3" w:rsidRPr="00545EA7">
        <w:rPr>
          <w:rStyle w:val="Pogrubienie"/>
          <w:rFonts w:cs="Arial"/>
          <w:b w:val="0"/>
          <w:szCs w:val="22"/>
        </w:rPr>
        <w:t>postępowaniu. *</w:t>
      </w:r>
      <w:r w:rsidRPr="00545EA7">
        <w:rPr>
          <w:rStyle w:val="Pogrubienie"/>
          <w:rFonts w:cs="Arial"/>
          <w:b w:val="0"/>
          <w:szCs w:val="22"/>
        </w:rPr>
        <w:t>*</w:t>
      </w:r>
    </w:p>
    <w:p w14:paraId="39C67010" w14:textId="09DBB0FE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nie podlegam wykluczeniu na podstawie art. </w:t>
      </w:r>
      <w:r w:rsidR="005742B3" w:rsidRPr="00545EA7">
        <w:rPr>
          <w:rStyle w:val="Pogrubienie"/>
          <w:rFonts w:cs="Arial"/>
          <w:b w:val="0"/>
          <w:szCs w:val="22"/>
        </w:rPr>
        <w:t>7 ust.</w:t>
      </w:r>
      <w:r w:rsidRPr="00545EA7">
        <w:rPr>
          <w:rStyle w:val="Pogrubienie"/>
          <w:rFonts w:cs="Arial"/>
          <w:b w:val="0"/>
          <w:szCs w:val="22"/>
        </w:rPr>
        <w:t xml:space="preserve"> 1 ustawy z dnia 13 kwietnia 2022 r. o szczególnych rozwiązaniach w zakresie przeciwdziałania wspieraniu agresji na Ukrainę oraz służących ochronie bezpieczeństwa narodowego (</w:t>
      </w:r>
      <w:r w:rsidR="00BF1BCF" w:rsidRPr="00545EA7">
        <w:rPr>
          <w:rStyle w:val="Pogrubienie"/>
          <w:rFonts w:cs="Arial"/>
          <w:b w:val="0"/>
          <w:szCs w:val="22"/>
        </w:rPr>
        <w:t>Dz. U. z 202</w:t>
      </w:r>
      <w:r w:rsidR="00DD3B66">
        <w:rPr>
          <w:rStyle w:val="Pogrubienie"/>
          <w:rFonts w:cs="Arial"/>
          <w:b w:val="0"/>
          <w:szCs w:val="22"/>
        </w:rPr>
        <w:t>5</w:t>
      </w:r>
      <w:r w:rsidR="00BF1BCF" w:rsidRPr="00545EA7">
        <w:rPr>
          <w:rStyle w:val="Pogrubienie"/>
          <w:rFonts w:cs="Arial"/>
          <w:b w:val="0"/>
          <w:szCs w:val="22"/>
        </w:rPr>
        <w:t xml:space="preserve"> r. poz. </w:t>
      </w:r>
      <w:r w:rsidR="00DD3B66">
        <w:rPr>
          <w:rStyle w:val="Pogrubienie"/>
          <w:rFonts w:cs="Arial"/>
          <w:b w:val="0"/>
          <w:szCs w:val="22"/>
        </w:rPr>
        <w:t>514</w:t>
      </w:r>
      <w:r w:rsidRPr="00545EA7">
        <w:rPr>
          <w:rStyle w:val="Pogrubienie"/>
          <w:rFonts w:cs="Arial"/>
          <w:b w:val="0"/>
          <w:szCs w:val="22"/>
        </w:rPr>
        <w:t>).</w:t>
      </w:r>
    </w:p>
    <w:p w14:paraId="0CC5FA4B" w14:textId="77777777" w:rsidR="0078306A" w:rsidRPr="00545EA7" w:rsidRDefault="0078306A" w:rsidP="003048B7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221FD8FA" w14:textId="77777777" w:rsidR="00003EE4" w:rsidRPr="00545EA7" w:rsidRDefault="00003EE4" w:rsidP="003048B7">
      <w:pPr>
        <w:spacing w:line="360" w:lineRule="auto"/>
        <w:ind w:left="34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4EF09D6F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924B57D" w14:textId="77777777" w:rsidR="00AD5965" w:rsidRPr="00545EA7" w:rsidRDefault="00003EE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 w:rsidRPr="00545EA7">
        <w:rPr>
          <w:rStyle w:val="Pogrubienie"/>
          <w:rFonts w:cs="Arial"/>
          <w:b w:val="0"/>
          <w:bCs w:val="0"/>
          <w:szCs w:val="22"/>
        </w:rPr>
        <w:t xml:space="preserve"> …………</w:t>
      </w:r>
      <w:proofErr w:type="gramStart"/>
      <w:r w:rsidR="004F65DF" w:rsidRPr="00545EA7">
        <w:rPr>
          <w:rStyle w:val="Pogrubienie"/>
          <w:rFonts w:cs="Arial"/>
          <w:b w:val="0"/>
          <w:bCs w:val="0"/>
          <w:szCs w:val="22"/>
        </w:rPr>
        <w:t>…….</w:t>
      </w:r>
      <w:proofErr w:type="gramEnd"/>
      <w:r w:rsidR="004F65DF" w:rsidRPr="00545EA7">
        <w:rPr>
          <w:rStyle w:val="Pogrubienie"/>
          <w:rFonts w:cs="Arial"/>
          <w:b w:val="0"/>
          <w:bCs w:val="0"/>
          <w:szCs w:val="22"/>
        </w:rPr>
        <w:t>.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0534A43" w14:textId="77777777" w:rsidR="00FD4911" w:rsidRPr="00545EA7" w:rsidRDefault="00FD4911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54BB9E" w14:textId="77777777" w:rsidR="00FD4911" w:rsidRPr="00545EA7" w:rsidRDefault="00FD4911" w:rsidP="003048B7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BAE569D" w14:textId="77777777" w:rsidR="00003EE4" w:rsidRPr="00545EA7" w:rsidRDefault="00FE134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545EA7" w:rsidRDefault="00003EE4" w:rsidP="003048B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(pieczęć i podpis wykonawcy lub osoby uprawnionej)</w:t>
      </w:r>
    </w:p>
    <w:sectPr w:rsidR="00003EE4" w:rsidRPr="00545EA7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42F8" w14:textId="77777777" w:rsidR="00DA3F7A" w:rsidRDefault="00DA3F7A">
      <w:r>
        <w:separator/>
      </w:r>
    </w:p>
  </w:endnote>
  <w:endnote w:type="continuationSeparator" w:id="0">
    <w:p w14:paraId="312E6412" w14:textId="77777777" w:rsidR="00DA3F7A" w:rsidRDefault="00D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E70C" w14:textId="73CF5885" w:rsidR="00C5781E" w:rsidRPr="00544E39" w:rsidRDefault="00C5781E" w:rsidP="00C5146D">
    <w:pPr>
      <w:suppressAutoHyphens w:val="0"/>
      <w:spacing w:before="100" w:beforeAutospacing="1" w:after="100" w:afterAutospacing="1" w:line="276" w:lineRule="auto"/>
      <w:ind w:left="142" w:hanging="142"/>
      <w:jc w:val="left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</w:t>
    </w:r>
    <w:r w:rsidR="005742B3" w:rsidRPr="00544E39">
      <w:rPr>
        <w:rFonts w:cs="Arial"/>
        <w:i/>
        <w:color w:val="000000"/>
        <w:sz w:val="16"/>
        <w:szCs w:val="16"/>
        <w:lang w:eastAsia="pl-PL"/>
      </w:rPr>
      <w:t>przypadku,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090799" w:rsidRPr="00090799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DDE8" w14:textId="77777777" w:rsidR="00DA3F7A" w:rsidRDefault="00DA3F7A">
      <w:r>
        <w:separator/>
      </w:r>
    </w:p>
  </w:footnote>
  <w:footnote w:type="continuationSeparator" w:id="0">
    <w:p w14:paraId="7C525BC7" w14:textId="77777777" w:rsidR="00DA3F7A" w:rsidRDefault="00D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9225" w14:textId="26A38EBD" w:rsidR="00314B89" w:rsidRPr="00FE330D" w:rsidRDefault="008423E5" w:rsidP="00FE330D">
    <w:pPr>
      <w:pStyle w:val="Nagwek"/>
    </w:pPr>
    <w:r w:rsidRPr="0061140C">
      <w:rPr>
        <w:noProof/>
      </w:rPr>
      <w:drawing>
        <wp:inline distT="0" distB="0" distL="0" distR="0" wp14:anchorId="66F1D987" wp14:editId="7F871F82">
          <wp:extent cx="4352925" cy="1057275"/>
          <wp:effectExtent l="0" t="0" r="9525" b="9525"/>
          <wp:docPr id="172180989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1"/>
  </w:num>
  <w:num w:numId="2" w16cid:durableId="596062725">
    <w:abstractNumId w:val="12"/>
  </w:num>
  <w:num w:numId="3" w16cid:durableId="1339886944">
    <w:abstractNumId w:val="14"/>
  </w:num>
  <w:num w:numId="4" w16cid:durableId="1970667799">
    <w:abstractNumId w:val="13"/>
  </w:num>
  <w:num w:numId="5" w16cid:durableId="1099761038">
    <w:abstractNumId w:val="8"/>
  </w:num>
  <w:num w:numId="6" w16cid:durableId="989211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9"/>
  </w:num>
  <w:num w:numId="8" w16cid:durableId="927422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4"/>
  </w:num>
  <w:num w:numId="10" w16cid:durableId="190849205">
    <w:abstractNumId w:val="5"/>
  </w:num>
  <w:num w:numId="11" w16cid:durableId="1272514923">
    <w:abstractNumId w:val="3"/>
  </w:num>
  <w:num w:numId="12" w16cid:durableId="1687247458">
    <w:abstractNumId w:val="6"/>
  </w:num>
  <w:num w:numId="13" w16cid:durableId="668800616">
    <w:abstractNumId w:val="2"/>
  </w:num>
  <w:num w:numId="14" w16cid:durableId="648171818">
    <w:abstractNumId w:val="10"/>
  </w:num>
  <w:num w:numId="15" w16cid:durableId="1264337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13CA"/>
    <w:rsid w:val="000275F9"/>
    <w:rsid w:val="0003576A"/>
    <w:rsid w:val="0003626C"/>
    <w:rsid w:val="000417D2"/>
    <w:rsid w:val="0004335F"/>
    <w:rsid w:val="000558FF"/>
    <w:rsid w:val="00056F72"/>
    <w:rsid w:val="000612F6"/>
    <w:rsid w:val="00062C62"/>
    <w:rsid w:val="00063EA8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57AC5"/>
    <w:rsid w:val="00162421"/>
    <w:rsid w:val="00162BC2"/>
    <w:rsid w:val="00171E05"/>
    <w:rsid w:val="00175E19"/>
    <w:rsid w:val="00175F91"/>
    <w:rsid w:val="00185136"/>
    <w:rsid w:val="00193607"/>
    <w:rsid w:val="00197F46"/>
    <w:rsid w:val="001A01C3"/>
    <w:rsid w:val="001A025B"/>
    <w:rsid w:val="001A1CB9"/>
    <w:rsid w:val="001A2D64"/>
    <w:rsid w:val="001A6A03"/>
    <w:rsid w:val="001B09CB"/>
    <w:rsid w:val="001B0AC9"/>
    <w:rsid w:val="001B13F1"/>
    <w:rsid w:val="001B1E1E"/>
    <w:rsid w:val="001B7410"/>
    <w:rsid w:val="001C2920"/>
    <w:rsid w:val="001C4ABB"/>
    <w:rsid w:val="001D082A"/>
    <w:rsid w:val="001E4096"/>
    <w:rsid w:val="001E4A8D"/>
    <w:rsid w:val="001F6EB9"/>
    <w:rsid w:val="002013C2"/>
    <w:rsid w:val="00203A13"/>
    <w:rsid w:val="002063E4"/>
    <w:rsid w:val="00213A79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48B7"/>
    <w:rsid w:val="003065CA"/>
    <w:rsid w:val="003067EE"/>
    <w:rsid w:val="00307265"/>
    <w:rsid w:val="00313208"/>
    <w:rsid w:val="003145B7"/>
    <w:rsid w:val="00314B89"/>
    <w:rsid w:val="00330836"/>
    <w:rsid w:val="003308EC"/>
    <w:rsid w:val="003377A3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23FC"/>
    <w:rsid w:val="004B5FFB"/>
    <w:rsid w:val="004E266A"/>
    <w:rsid w:val="004E379C"/>
    <w:rsid w:val="004F193D"/>
    <w:rsid w:val="004F48A1"/>
    <w:rsid w:val="004F65DF"/>
    <w:rsid w:val="0050133F"/>
    <w:rsid w:val="005032A9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5EA7"/>
    <w:rsid w:val="00546E44"/>
    <w:rsid w:val="00547E4A"/>
    <w:rsid w:val="00550DDA"/>
    <w:rsid w:val="005519F7"/>
    <w:rsid w:val="00552083"/>
    <w:rsid w:val="005606A8"/>
    <w:rsid w:val="00562D34"/>
    <w:rsid w:val="00563EED"/>
    <w:rsid w:val="005651FF"/>
    <w:rsid w:val="00565A0F"/>
    <w:rsid w:val="005742B3"/>
    <w:rsid w:val="00575BAC"/>
    <w:rsid w:val="00575D83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22ED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6C05"/>
    <w:rsid w:val="0068246A"/>
    <w:rsid w:val="00683500"/>
    <w:rsid w:val="00687FED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5288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B3563"/>
    <w:rsid w:val="007B3CEC"/>
    <w:rsid w:val="007D084A"/>
    <w:rsid w:val="007D1708"/>
    <w:rsid w:val="007D4B1B"/>
    <w:rsid w:val="007E00FA"/>
    <w:rsid w:val="007E5B24"/>
    <w:rsid w:val="007F0849"/>
    <w:rsid w:val="007F3390"/>
    <w:rsid w:val="008128AF"/>
    <w:rsid w:val="008176DE"/>
    <w:rsid w:val="0082353C"/>
    <w:rsid w:val="00830A29"/>
    <w:rsid w:val="0083341B"/>
    <w:rsid w:val="00833720"/>
    <w:rsid w:val="008337B8"/>
    <w:rsid w:val="00837355"/>
    <w:rsid w:val="00841671"/>
    <w:rsid w:val="00841967"/>
    <w:rsid w:val="008423E5"/>
    <w:rsid w:val="00847C82"/>
    <w:rsid w:val="008543B2"/>
    <w:rsid w:val="00857718"/>
    <w:rsid w:val="008607C6"/>
    <w:rsid w:val="00862704"/>
    <w:rsid w:val="00862EFE"/>
    <w:rsid w:val="00870611"/>
    <w:rsid w:val="008846E0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20B4"/>
    <w:rsid w:val="008C37FB"/>
    <w:rsid w:val="008D3760"/>
    <w:rsid w:val="008E1D2E"/>
    <w:rsid w:val="008E3A03"/>
    <w:rsid w:val="008E5E37"/>
    <w:rsid w:val="008E6C57"/>
    <w:rsid w:val="008F4E96"/>
    <w:rsid w:val="008F77BC"/>
    <w:rsid w:val="009023E0"/>
    <w:rsid w:val="00907301"/>
    <w:rsid w:val="00910693"/>
    <w:rsid w:val="009216F0"/>
    <w:rsid w:val="00921ED5"/>
    <w:rsid w:val="00931129"/>
    <w:rsid w:val="00946129"/>
    <w:rsid w:val="00951462"/>
    <w:rsid w:val="00951CDA"/>
    <w:rsid w:val="009536E1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0DD"/>
    <w:rsid w:val="00A47D86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1712"/>
    <w:rsid w:val="00AC4EB1"/>
    <w:rsid w:val="00AC4F22"/>
    <w:rsid w:val="00AC6C81"/>
    <w:rsid w:val="00AD5965"/>
    <w:rsid w:val="00AD6305"/>
    <w:rsid w:val="00AE255A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26F3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31EA"/>
    <w:rsid w:val="00B56021"/>
    <w:rsid w:val="00B56EB6"/>
    <w:rsid w:val="00B57F29"/>
    <w:rsid w:val="00B604B1"/>
    <w:rsid w:val="00B71794"/>
    <w:rsid w:val="00B75A43"/>
    <w:rsid w:val="00B7652C"/>
    <w:rsid w:val="00B810A2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BF1BCF"/>
    <w:rsid w:val="00C0611E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40279"/>
    <w:rsid w:val="00C5146D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471B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3EEC"/>
    <w:rsid w:val="00D96918"/>
    <w:rsid w:val="00D9699C"/>
    <w:rsid w:val="00DA11C8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D3B66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3313D"/>
    <w:rsid w:val="00E45971"/>
    <w:rsid w:val="00E5385D"/>
    <w:rsid w:val="00E63EC8"/>
    <w:rsid w:val="00E7288A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330D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Agnieszka Tylutka</cp:lastModifiedBy>
  <cp:revision>16</cp:revision>
  <cp:lastPrinted>2025-11-12T11:15:00Z</cp:lastPrinted>
  <dcterms:created xsi:type="dcterms:W3CDTF">2025-02-14T12:12:00Z</dcterms:created>
  <dcterms:modified xsi:type="dcterms:W3CDTF">2025-11-12T11:15:00Z</dcterms:modified>
</cp:coreProperties>
</file>